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ED364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4F347" wp14:editId="1185EAA0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D3F65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535C7DA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5298B383" wp14:editId="472B7F95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0DEF2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4F347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16BD3F65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535C7DA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5298B383" wp14:editId="472B7F95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40DEF2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5986AB1B" wp14:editId="1E5F0061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42800F" w14:textId="4B63E5B2" w:rsidR="006F2D56" w:rsidRDefault="00F81E33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BİLİM ve TEKNOLOJİ</w:t>
                            </w:r>
                            <w:r w:rsidR="009F624F" w:rsidRPr="009F624F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DC03F4" w:rsidRPr="009F624F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/ 6</w:t>
                            </w:r>
                          </w:p>
                          <w:p w14:paraId="0CB908C5" w14:textId="6C9A4E13" w:rsidR="00F81E33" w:rsidRDefault="00F81E33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BAK POSTACI GELİYOR SELAM VERİYOR - DİNLEME</w:t>
                            </w:r>
                          </w:p>
                          <w:p w14:paraId="2B3872EC" w14:textId="31921B80" w:rsidR="00482C27" w:rsidRPr="00F81E33" w:rsidRDefault="00482C27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F81E3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F378FA0" w14:textId="1CDC812E" w:rsidR="006F2D56" w:rsidRPr="006F2D56" w:rsidRDefault="00F81E33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2_06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ARALIK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618DAE3C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AB1B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2142800F" w14:textId="4B63E5B2" w:rsidR="006F2D56" w:rsidRDefault="00F81E33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BİLİM ve TEKNOLOJİ</w:t>
                      </w:r>
                      <w:r w:rsidR="009F624F" w:rsidRPr="009F624F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DC03F4" w:rsidRPr="009F624F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/ 6</w:t>
                      </w:r>
                    </w:p>
                    <w:p w14:paraId="0CB908C5" w14:textId="6C9A4E13" w:rsidR="00F81E33" w:rsidRDefault="00F81E33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BAK POSTACI GELİYOR SELAM VERİYOR - DİNLEME</w:t>
                      </w:r>
                    </w:p>
                    <w:p w14:paraId="2B3872EC" w14:textId="31921B80" w:rsidR="00482C27" w:rsidRPr="00F81E33" w:rsidRDefault="00482C27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F81E3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F378FA0" w14:textId="1CDC812E" w:rsidR="006F2D56" w:rsidRPr="006F2D56" w:rsidRDefault="00F81E33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2_06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ARALIK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618DAE3C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3FE08077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8752D5"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22AD269B" w14:textId="77777777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8752D5"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C03F4">
        <w:rPr>
          <w:b/>
          <w:color w:val="000000" w:themeColor="text1"/>
          <w:sz w:val="22"/>
          <w:szCs w:val="22"/>
        </w:rPr>
        <w:t>6</w:t>
      </w:r>
    </w:p>
    <w:p w14:paraId="1E9EFFE0" w14:textId="1EACF75C" w:rsidR="007E19D7" w:rsidRDefault="008752D5" w:rsidP="007E19D7">
      <w:pPr>
        <w:spacing w:before="20" w:after="20"/>
        <w:rPr>
          <w:b/>
          <w:bCs/>
          <w:color w:val="000000"/>
          <w:sz w:val="20"/>
          <w:szCs w:val="20"/>
        </w:rPr>
      </w:pPr>
      <w:r>
        <w:rPr>
          <w:b/>
          <w:color w:val="5B9BD5" w:themeColor="accent1"/>
          <w:sz w:val="22"/>
          <w:szCs w:val="22"/>
        </w:rPr>
        <w:t>Tema / Metnin Adı</w:t>
      </w:r>
      <w:r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 xml:space="preserve">  </w:t>
      </w:r>
      <w:r w:rsidR="009F624F">
        <w:rPr>
          <w:b/>
          <w:color w:val="5B9BD5" w:themeColor="accent1"/>
          <w:sz w:val="22"/>
          <w:szCs w:val="22"/>
        </w:rPr>
        <w:tab/>
      </w:r>
      <w:r w:rsidR="00F81E33">
        <w:rPr>
          <w:b/>
          <w:color w:val="5B9BD5" w:themeColor="accent1"/>
          <w:sz w:val="22"/>
          <w:szCs w:val="22"/>
        </w:rPr>
        <w:t xml:space="preserve">: </w:t>
      </w:r>
      <w:r w:rsidR="00F81E33">
        <w:rPr>
          <w:b/>
          <w:color w:val="000000" w:themeColor="text1"/>
          <w:sz w:val="22"/>
          <w:szCs w:val="22"/>
        </w:rPr>
        <w:t>BİLİM ve TEKNOLOJİ</w:t>
      </w:r>
      <w:r w:rsidR="00457C73" w:rsidRPr="00D16CB0">
        <w:rPr>
          <w:b/>
          <w:bCs/>
          <w:color w:val="000000"/>
          <w:sz w:val="20"/>
          <w:szCs w:val="20"/>
        </w:rPr>
        <w:t xml:space="preserve"> / </w:t>
      </w:r>
      <w:r w:rsidR="00F81E33">
        <w:rPr>
          <w:b/>
          <w:bCs/>
          <w:color w:val="000000"/>
          <w:sz w:val="20"/>
          <w:szCs w:val="20"/>
        </w:rPr>
        <w:t>BAK POSTACI GELİYOR SELAM VERİYOR ( Dinleme Metni )</w:t>
      </w:r>
    </w:p>
    <w:p w14:paraId="04BFEEC1" w14:textId="6CEB6C77" w:rsidR="00F81E33" w:rsidRDefault="00033AB8" w:rsidP="00F81E33">
      <w:pPr>
        <w:spacing w:before="20" w:after="20"/>
        <w:ind w:left="61" w:right="-144"/>
        <w:jc w:val="both"/>
        <w:rPr>
          <w:color w:val="000000"/>
          <w:sz w:val="18"/>
          <w:szCs w:val="18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8752D5">
        <w:rPr>
          <w:b/>
          <w:color w:val="5B9BD5" w:themeColor="accent1"/>
          <w:sz w:val="22"/>
          <w:szCs w:val="22"/>
        </w:rPr>
        <w:tab/>
      </w:r>
      <w:r w:rsidR="007E19D7"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ab/>
        <w:t xml:space="preserve">: </w:t>
      </w:r>
      <w:r w:rsidR="00F81E33">
        <w:rPr>
          <w:color w:val="000000"/>
          <w:sz w:val="18"/>
          <w:szCs w:val="18"/>
        </w:rPr>
        <w:t>Anahtar kelimeler / İletişim araçları / Değerlendirme formu / Zamirler</w:t>
      </w:r>
    </w:p>
    <w:p w14:paraId="4BDD73C7" w14:textId="3EB5EC7B" w:rsidR="00457C73" w:rsidRPr="007F6F8F" w:rsidRDefault="007E19D7" w:rsidP="00F81E33">
      <w:pPr>
        <w:spacing w:before="20" w:after="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415A3864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3D322F4B" w14:textId="77777777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12293D5B" w14:textId="77777777" w:rsidR="00F81E33" w:rsidRPr="00F81E33" w:rsidRDefault="00F81E33" w:rsidP="00F81E33">
      <w:pPr>
        <w:autoSpaceDE w:val="0"/>
        <w:autoSpaceDN w:val="0"/>
        <w:adjustRightInd w:val="0"/>
        <w:ind w:right="-144"/>
        <w:jc w:val="both"/>
        <w:rPr>
          <w:b/>
          <w:bCs/>
          <w:sz w:val="16"/>
          <w:szCs w:val="16"/>
          <w:u w:val="single"/>
        </w:rPr>
      </w:pPr>
      <w:r w:rsidRPr="00F81E33">
        <w:rPr>
          <w:b/>
          <w:bCs/>
          <w:sz w:val="16"/>
          <w:szCs w:val="16"/>
          <w:u w:val="single"/>
        </w:rPr>
        <w:t>DİNLEME</w:t>
      </w:r>
    </w:p>
    <w:p w14:paraId="53237DF6" w14:textId="77777777" w:rsidR="00F81E33" w:rsidRPr="00F81E33" w:rsidRDefault="00F81E33" w:rsidP="00F81E33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F81E33">
        <w:rPr>
          <w:rFonts w:ascii="Times New Roman" w:hAnsi="Times New Roman" w:cs="Times New Roman"/>
          <w:sz w:val="16"/>
          <w:szCs w:val="16"/>
          <w:lang w:val="tr-TR"/>
        </w:rPr>
        <w:t xml:space="preserve">T.6.1.2. Dinlediklerinde/izlediklerinde geçen, bilmediği kelimelerin anlamını tahmin eder. Öğrencilerin tahminlerini kelimelerin sözlük anlamları ile karşılaştırmaları sağlanır. </w:t>
      </w:r>
    </w:p>
    <w:p w14:paraId="13A41F29" w14:textId="76881283" w:rsidR="00F81E33" w:rsidRPr="00F81E33" w:rsidRDefault="00F81E33" w:rsidP="00F81E33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F81E33">
        <w:rPr>
          <w:rFonts w:ascii="Times New Roman" w:hAnsi="Times New Roman" w:cs="Times New Roman"/>
          <w:sz w:val="16"/>
          <w:szCs w:val="16"/>
          <w:lang w:val="tr-TR"/>
        </w:rPr>
        <w:t xml:space="preserve">T.6.1.4. Dinledikleri/izlediklerine yönelik sorulara cevap verir. </w:t>
      </w:r>
    </w:p>
    <w:p w14:paraId="1A4C24BD" w14:textId="77777777" w:rsidR="00F81E33" w:rsidRPr="00F81E33" w:rsidRDefault="00F81E33" w:rsidP="00F81E33">
      <w:pPr>
        <w:autoSpaceDE w:val="0"/>
        <w:autoSpaceDN w:val="0"/>
        <w:adjustRightInd w:val="0"/>
        <w:ind w:right="-144"/>
        <w:jc w:val="both"/>
        <w:rPr>
          <w:b/>
          <w:bCs/>
          <w:sz w:val="16"/>
          <w:szCs w:val="16"/>
          <w:u w:val="single"/>
        </w:rPr>
      </w:pPr>
    </w:p>
    <w:p w14:paraId="762A2D04" w14:textId="77777777" w:rsidR="00F81E33" w:rsidRPr="00F81E33" w:rsidRDefault="00F81E33" w:rsidP="00F81E33">
      <w:pPr>
        <w:autoSpaceDE w:val="0"/>
        <w:autoSpaceDN w:val="0"/>
        <w:adjustRightInd w:val="0"/>
        <w:ind w:right="-144"/>
        <w:rPr>
          <w:b/>
          <w:sz w:val="16"/>
          <w:szCs w:val="16"/>
          <w:u w:val="single"/>
        </w:rPr>
      </w:pPr>
      <w:r w:rsidRPr="00F81E33">
        <w:rPr>
          <w:b/>
          <w:sz w:val="16"/>
          <w:szCs w:val="16"/>
          <w:u w:val="single"/>
        </w:rPr>
        <w:t>KONUŞMA</w:t>
      </w:r>
    </w:p>
    <w:p w14:paraId="4B0DE1CC" w14:textId="77777777" w:rsidR="00F81E33" w:rsidRPr="00F81E33" w:rsidRDefault="00F81E33" w:rsidP="00F81E33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F81E33">
        <w:rPr>
          <w:rFonts w:ascii="Times New Roman" w:hAnsi="Times New Roman" w:cs="Times New Roman"/>
          <w:sz w:val="16"/>
          <w:szCs w:val="16"/>
          <w:lang w:val="tr-TR"/>
        </w:rPr>
        <w:t xml:space="preserve">T.6.2.2. Hazırlıksız konuşma yapar. </w:t>
      </w:r>
    </w:p>
    <w:p w14:paraId="6E9C25F3" w14:textId="77777777" w:rsidR="00F81E33" w:rsidRPr="00F81E33" w:rsidRDefault="00F81E33" w:rsidP="00F81E33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F81E33">
        <w:rPr>
          <w:rFonts w:ascii="Times New Roman" w:hAnsi="Times New Roman" w:cs="Times New Roman"/>
          <w:sz w:val="16"/>
          <w:szCs w:val="16"/>
          <w:lang w:val="tr-TR"/>
        </w:rPr>
        <w:t xml:space="preserve">T.6.2.3.Konuşma stratejilerini uygular. Serbest, güdümlü, yaratıcı, hafızada tutma tekniği ve kelime kavram havuzundan seçerek konuşma gibi yöntem ve tekniklerin kullanılması sağlanır. </w:t>
      </w:r>
    </w:p>
    <w:p w14:paraId="7768C91F" w14:textId="77777777" w:rsidR="00F81E33" w:rsidRPr="00F81E33" w:rsidRDefault="00F81E33" w:rsidP="00F81E33">
      <w:pPr>
        <w:ind w:right="-144"/>
        <w:rPr>
          <w:b/>
          <w:bCs/>
          <w:sz w:val="16"/>
          <w:szCs w:val="16"/>
          <w:u w:val="single"/>
        </w:rPr>
      </w:pPr>
    </w:p>
    <w:p w14:paraId="09F88F32" w14:textId="77777777" w:rsidR="00F81E33" w:rsidRPr="00F81E33" w:rsidRDefault="00F81E33" w:rsidP="00F81E33">
      <w:pPr>
        <w:ind w:right="-144"/>
        <w:rPr>
          <w:b/>
          <w:bCs/>
          <w:sz w:val="16"/>
          <w:szCs w:val="16"/>
          <w:u w:val="single"/>
        </w:rPr>
      </w:pPr>
      <w:r w:rsidRPr="00F81E33">
        <w:rPr>
          <w:b/>
          <w:bCs/>
          <w:sz w:val="16"/>
          <w:szCs w:val="16"/>
          <w:u w:val="single"/>
        </w:rPr>
        <w:t>YAZMA</w:t>
      </w:r>
    </w:p>
    <w:p w14:paraId="1F9A180E" w14:textId="77777777" w:rsidR="00F81E33" w:rsidRPr="00F81E33" w:rsidRDefault="00F81E33" w:rsidP="00F81E33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F81E33">
        <w:rPr>
          <w:rFonts w:ascii="Times New Roman" w:hAnsi="Times New Roman" w:cs="Times New Roman"/>
          <w:sz w:val="16"/>
          <w:szCs w:val="16"/>
          <w:lang w:val="tr-TR"/>
        </w:rPr>
        <w:t xml:space="preserve">T.6.4.2. Bilgilendirici metin yazar. </w:t>
      </w:r>
    </w:p>
    <w:p w14:paraId="75998EF9" w14:textId="77777777" w:rsidR="00F81E33" w:rsidRPr="00F81E33" w:rsidRDefault="00F81E33" w:rsidP="00F81E33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F81E33">
        <w:rPr>
          <w:rFonts w:ascii="Times New Roman" w:hAnsi="Times New Roman" w:cs="Times New Roman"/>
          <w:sz w:val="16"/>
          <w:szCs w:val="16"/>
          <w:lang w:val="tr-TR"/>
        </w:rPr>
        <w:t xml:space="preserve">b) Örnekler vermeleri için teşvik edilir. </w:t>
      </w:r>
    </w:p>
    <w:p w14:paraId="1F0EE803" w14:textId="77777777" w:rsidR="00F81E33" w:rsidRPr="00F81E33" w:rsidRDefault="00F81E33" w:rsidP="00F81E3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81E33">
        <w:rPr>
          <w:sz w:val="16"/>
          <w:szCs w:val="16"/>
        </w:rPr>
        <w:t>T.6.4.4. Yazma stratejilerini uygular. Güdümlü, serbest, kontrollü, tahminde bulunma, metin tamamlama, bir metni kendi kelimeleri ile yeniden oluşturma, boşluk doldurma, grup olarak yazma gibi yöntem ve tekniklerin kullanılması sağlanır.</w:t>
      </w:r>
    </w:p>
    <w:p w14:paraId="19E770D1" w14:textId="77777777" w:rsidR="00F81E33" w:rsidRPr="00F81E33" w:rsidRDefault="00F81E33" w:rsidP="00F81E33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F81E33">
        <w:rPr>
          <w:rFonts w:ascii="Times New Roman" w:hAnsi="Times New Roman" w:cs="Times New Roman"/>
          <w:sz w:val="16"/>
          <w:szCs w:val="16"/>
          <w:lang w:val="tr-TR"/>
        </w:rPr>
        <w:t xml:space="preserve">T.6.4.6. Bir işi işlem basamaklarına göre yazar. </w:t>
      </w:r>
    </w:p>
    <w:p w14:paraId="5EDFBE77" w14:textId="77777777" w:rsidR="00F81E33" w:rsidRPr="00F81E33" w:rsidRDefault="00F81E33" w:rsidP="00F81E33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F81E33">
        <w:rPr>
          <w:rFonts w:ascii="Times New Roman" w:hAnsi="Times New Roman" w:cs="Times New Roman"/>
          <w:sz w:val="16"/>
          <w:szCs w:val="16"/>
          <w:lang w:val="tr-TR"/>
        </w:rPr>
        <w:t xml:space="preserve">T.6.4.13. Formları yönergelerine uygun doldurur. </w:t>
      </w:r>
    </w:p>
    <w:p w14:paraId="489AD271" w14:textId="77777777" w:rsidR="00F81E33" w:rsidRPr="00F81E33" w:rsidRDefault="00F81E33" w:rsidP="00F81E33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F81E33">
        <w:rPr>
          <w:rFonts w:ascii="Times New Roman" w:hAnsi="Times New Roman" w:cs="Times New Roman"/>
          <w:sz w:val="16"/>
          <w:szCs w:val="16"/>
          <w:lang w:val="tr-TR"/>
        </w:rPr>
        <w:t>T.6.4.14. Kısa metinler yazar. Duyuru, ilan ve reklam metinleri yazdırılır.</w:t>
      </w:r>
    </w:p>
    <w:p w14:paraId="647C3F07" w14:textId="19354A00" w:rsidR="00457C73" w:rsidRPr="00457C73" w:rsidRDefault="00457C73" w:rsidP="00457C73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</w:p>
    <w:p w14:paraId="06AF02B8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03081108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7821E9F" w14:textId="4159A483" w:rsidR="009F624F" w:rsidRDefault="009F624F" w:rsidP="009F624F">
      <w:pPr>
        <w:spacing w:before="20" w:after="20"/>
        <w:rPr>
          <w:b/>
          <w:color w:val="5B9BD5" w:themeColor="accent1"/>
          <w:sz w:val="22"/>
          <w:szCs w:val="22"/>
          <w:u w:val="single"/>
        </w:rPr>
      </w:pPr>
      <w:r w:rsidRPr="0051114C">
        <w:rPr>
          <w:bCs/>
          <w:color w:val="000000"/>
          <w:sz w:val="20"/>
          <w:szCs w:val="20"/>
        </w:rPr>
        <w:t xml:space="preserve">Soru-cevap,  anlatım, </w:t>
      </w:r>
      <w:r>
        <w:rPr>
          <w:bCs/>
          <w:color w:val="000000"/>
          <w:sz w:val="20"/>
          <w:szCs w:val="20"/>
        </w:rPr>
        <w:t xml:space="preserve">durdurarak </w:t>
      </w:r>
      <w:r w:rsidR="00F81E33">
        <w:rPr>
          <w:bCs/>
          <w:color w:val="000000"/>
          <w:sz w:val="20"/>
          <w:szCs w:val="20"/>
        </w:rPr>
        <w:t>dinleme</w:t>
      </w:r>
      <w:r>
        <w:rPr>
          <w:bCs/>
          <w:color w:val="000000"/>
          <w:sz w:val="20"/>
          <w:szCs w:val="20"/>
        </w:rPr>
        <w:t xml:space="preserve"> ve</w:t>
      </w:r>
      <w:r w:rsidRPr="0051114C">
        <w:rPr>
          <w:bCs/>
          <w:color w:val="000000"/>
          <w:sz w:val="20"/>
          <w:szCs w:val="20"/>
        </w:rPr>
        <w:t xml:space="preserve"> açıklayıcı anlatım, inceleme, uygulama</w:t>
      </w:r>
      <w:r>
        <w:rPr>
          <w:bCs/>
          <w:color w:val="000000"/>
          <w:sz w:val="20"/>
          <w:szCs w:val="20"/>
        </w:rPr>
        <w:t xml:space="preserve"> günlük hayatla ilişkilendirme</w:t>
      </w:r>
      <w:r w:rsidRPr="00033AB8">
        <w:rPr>
          <w:b/>
          <w:color w:val="5B9BD5" w:themeColor="accent1"/>
          <w:sz w:val="22"/>
          <w:szCs w:val="22"/>
          <w:u w:val="single"/>
        </w:rPr>
        <w:t xml:space="preserve"> </w:t>
      </w:r>
    </w:p>
    <w:p w14:paraId="05DD94E1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ECBA339" w14:textId="1515CC2D" w:rsidR="00033AB8" w:rsidRDefault="002E71DD" w:rsidP="002E71DD">
      <w:pPr>
        <w:ind w:right="-144"/>
        <w:rPr>
          <w:bCs/>
          <w:color w:val="000000"/>
          <w:sz w:val="20"/>
          <w:szCs w:val="20"/>
        </w:rPr>
      </w:pPr>
      <w:r w:rsidRPr="00D25CD6">
        <w:rPr>
          <w:bCs/>
          <w:color w:val="000000"/>
          <w:sz w:val="20"/>
          <w:szCs w:val="20"/>
        </w:rPr>
        <w:t>İmla kılavuzu, sözlük, deyimler ve atasözleri sözlüğü, EBA, tdk.gov.tr</w:t>
      </w:r>
      <w:r>
        <w:rPr>
          <w:bCs/>
          <w:color w:val="000000"/>
          <w:sz w:val="20"/>
          <w:szCs w:val="20"/>
        </w:rPr>
        <w:t>, A4 kağıdı</w:t>
      </w:r>
    </w:p>
    <w:p w14:paraId="0046A548" w14:textId="77777777" w:rsidR="002E71DD" w:rsidRDefault="002E71DD" w:rsidP="002E71DD">
      <w:pPr>
        <w:ind w:right="-144"/>
        <w:rPr>
          <w:b/>
          <w:color w:val="5B9BD5" w:themeColor="accent1"/>
          <w:sz w:val="22"/>
          <w:szCs w:val="22"/>
          <w:u w:val="single"/>
        </w:rPr>
      </w:pPr>
    </w:p>
    <w:p w14:paraId="6541BD7D" w14:textId="77777777" w:rsidR="00065282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260F40F3" w14:textId="77777777" w:rsidR="00DC03F4" w:rsidRPr="008752D5" w:rsidRDefault="00065282" w:rsidP="00753EA6">
      <w:pPr>
        <w:ind w:right="-144"/>
        <w:rPr>
          <w:b/>
          <w:color w:val="000000"/>
          <w:sz w:val="22"/>
          <w:szCs w:val="22"/>
          <w:u w:val="single"/>
        </w:rPr>
      </w:pPr>
      <w:r w:rsidRPr="008752D5">
        <w:rPr>
          <w:b/>
          <w:color w:val="000000"/>
          <w:sz w:val="22"/>
          <w:szCs w:val="22"/>
          <w:u w:val="single"/>
        </w:rPr>
        <w:t>Dikkati Çekme</w:t>
      </w:r>
    </w:p>
    <w:p w14:paraId="20A7ABE3" w14:textId="77777777" w:rsidR="00F81E33" w:rsidRDefault="00F81E33" w:rsidP="00F81E33">
      <w:pPr>
        <w:spacing w:before="20" w:after="20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Öğrencilere iletişim araçları ile ilgili bilgileri bu kısımda sorulacak. Konu üzerine öğrenciler konuşturulacak. Bildikleri farklı iletişim araçlarını arkadaşlarına anlatacaklar.</w:t>
      </w:r>
    </w:p>
    <w:p w14:paraId="4152732C" w14:textId="77777777" w:rsidR="007E19D7" w:rsidRDefault="007E19D7" w:rsidP="00065282">
      <w:pPr>
        <w:rPr>
          <w:color w:val="000000"/>
          <w:sz w:val="20"/>
          <w:szCs w:val="20"/>
          <w:shd w:val="clear" w:color="auto" w:fill="FFFFFF"/>
        </w:rPr>
      </w:pPr>
    </w:p>
    <w:p w14:paraId="2C689130" w14:textId="28DCFFEA" w:rsidR="00065282" w:rsidRPr="008752D5" w:rsidRDefault="00065282" w:rsidP="00065282">
      <w:pPr>
        <w:rPr>
          <w:b/>
          <w:color w:val="000000"/>
          <w:sz w:val="22"/>
          <w:szCs w:val="22"/>
          <w:u w:val="single"/>
        </w:rPr>
      </w:pPr>
      <w:r w:rsidRPr="008752D5">
        <w:rPr>
          <w:b/>
          <w:color w:val="000000"/>
          <w:sz w:val="22"/>
          <w:szCs w:val="22"/>
          <w:u w:val="single"/>
        </w:rPr>
        <w:t>Güdüleme</w:t>
      </w:r>
    </w:p>
    <w:p w14:paraId="0CA9B6DF" w14:textId="6E23371B" w:rsidR="007E19D7" w:rsidRDefault="00F81E33" w:rsidP="008752D5">
      <w:pPr>
        <w:rPr>
          <w:color w:val="000000"/>
          <w:sz w:val="18"/>
          <w:szCs w:val="18"/>
          <w:shd w:val="clear" w:color="auto" w:fill="FFFFFF"/>
        </w:rPr>
      </w:pPr>
      <w:r w:rsidRPr="004D0F1A">
        <w:rPr>
          <w:color w:val="000000"/>
          <w:sz w:val="18"/>
          <w:szCs w:val="18"/>
          <w:shd w:val="clear" w:color="auto" w:fill="FFFFFF"/>
        </w:rPr>
        <w:t>Öğrencilere “</w:t>
      </w:r>
      <w:r>
        <w:rPr>
          <w:color w:val="000000"/>
          <w:sz w:val="18"/>
          <w:szCs w:val="18"/>
          <w:shd w:val="clear" w:color="auto" w:fill="FFFFFF"/>
        </w:rPr>
        <w:t>Günümüzde en çok kullandığımız iletişim aracı ile ilgili neler söylemek istersiniz?”  sorusu sorularak düşünmeleri ve düşündüklerini paylaşmaları sağlanacak</w:t>
      </w:r>
      <w:r w:rsidRPr="004D0F1A">
        <w:rPr>
          <w:color w:val="000000"/>
          <w:sz w:val="18"/>
          <w:szCs w:val="18"/>
          <w:shd w:val="clear" w:color="auto" w:fill="FFFFFF"/>
        </w:rPr>
        <w:t xml:space="preserve">. </w:t>
      </w:r>
      <w:r>
        <w:rPr>
          <w:color w:val="000000"/>
          <w:sz w:val="18"/>
          <w:szCs w:val="18"/>
          <w:shd w:val="clear" w:color="auto" w:fill="FFFFFF"/>
        </w:rPr>
        <w:t>Daha sonra öğrencilere sayfa 96’da yer alan “BAK POSTACI GELİYOR SELAM VERİYOR” dinleme metnini</w:t>
      </w:r>
      <w:r w:rsidRPr="004D0F1A">
        <w:rPr>
          <w:color w:val="000000"/>
          <w:sz w:val="18"/>
          <w:szCs w:val="18"/>
          <w:shd w:val="clear" w:color="auto" w:fill="FFFFFF"/>
        </w:rPr>
        <w:t xml:space="preserve"> i</w:t>
      </w:r>
      <w:r>
        <w:rPr>
          <w:color w:val="000000"/>
          <w:sz w:val="18"/>
          <w:szCs w:val="18"/>
          <w:shd w:val="clear" w:color="auto" w:fill="FFFFFF"/>
        </w:rPr>
        <w:t>şleyeceğimiz söylenecek</w:t>
      </w:r>
      <w:r w:rsidRPr="004D0F1A">
        <w:rPr>
          <w:color w:val="000000"/>
          <w:sz w:val="18"/>
          <w:szCs w:val="18"/>
          <w:shd w:val="clear" w:color="auto" w:fill="FFFFFF"/>
        </w:rPr>
        <w:t xml:space="preserve">. </w:t>
      </w:r>
      <w:r>
        <w:rPr>
          <w:color w:val="000000"/>
          <w:sz w:val="18"/>
          <w:szCs w:val="18"/>
          <w:shd w:val="clear" w:color="auto" w:fill="FFFFFF"/>
        </w:rPr>
        <w:t>Öğrencilere iletişim çağında olduğumuz ve her geçen gün teknoloji sayesinde daha da hızlı insanlarla iletişime geçebildiğimiz ifade edilecek.</w:t>
      </w:r>
    </w:p>
    <w:p w14:paraId="5805F866" w14:textId="77777777" w:rsidR="00F81E33" w:rsidRDefault="00F81E33" w:rsidP="008752D5">
      <w:pPr>
        <w:rPr>
          <w:bCs/>
          <w:color w:val="000000"/>
          <w:sz w:val="20"/>
          <w:szCs w:val="20"/>
        </w:rPr>
      </w:pPr>
    </w:p>
    <w:p w14:paraId="4B69A462" w14:textId="2ED430A0" w:rsidR="00F81E33" w:rsidRDefault="00065282" w:rsidP="00F81E33">
      <w:pPr>
        <w:rPr>
          <w:b/>
          <w:color w:val="000000"/>
          <w:sz w:val="22"/>
          <w:szCs w:val="22"/>
          <w:u w:val="single"/>
        </w:rPr>
      </w:pPr>
      <w:r w:rsidRPr="008752D5">
        <w:rPr>
          <w:b/>
          <w:color w:val="000000"/>
          <w:sz w:val="22"/>
          <w:szCs w:val="22"/>
          <w:u w:val="single"/>
        </w:rPr>
        <w:t>Gözden Geçirme</w:t>
      </w:r>
    </w:p>
    <w:p w14:paraId="112DE06C" w14:textId="787569D2" w:rsidR="00457C73" w:rsidRDefault="00F81E33" w:rsidP="00F81E33">
      <w:pPr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“Teknolojik ürünler olmadan bir gününüz nasıl olurdu?” sorusu sorularak hayal etmeleri istenecek.</w:t>
      </w:r>
    </w:p>
    <w:p w14:paraId="1D5A289E" w14:textId="77777777" w:rsidR="00F81E33" w:rsidRPr="00F81E33" w:rsidRDefault="00F81E33" w:rsidP="00F81E33">
      <w:pPr>
        <w:rPr>
          <w:b/>
          <w:color w:val="000000"/>
          <w:sz w:val="22"/>
          <w:szCs w:val="22"/>
          <w:u w:val="single"/>
        </w:rPr>
      </w:pPr>
    </w:p>
    <w:p w14:paraId="1B9A59E4" w14:textId="77777777" w:rsidR="00065282" w:rsidRDefault="00A64F7F" w:rsidP="008752D5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07C36E66" w14:textId="77777777" w:rsidR="00F81E33" w:rsidRDefault="00F81E33" w:rsidP="00F81E33">
      <w:pPr>
        <w:numPr>
          <w:ilvl w:val="0"/>
          <w:numId w:val="1"/>
        </w:numPr>
        <w:spacing w:before="20" w:after="20"/>
        <w:jc w:val="both"/>
        <w:rPr>
          <w:color w:val="000000"/>
          <w:sz w:val="18"/>
          <w:szCs w:val="18"/>
        </w:rPr>
      </w:pPr>
      <w:r w:rsidRPr="004D0F1A">
        <w:rPr>
          <w:bCs/>
          <w:color w:val="000000"/>
          <w:sz w:val="18"/>
          <w:szCs w:val="18"/>
        </w:rPr>
        <w:t xml:space="preserve">Gözden geçirme bölümü </w:t>
      </w:r>
      <w:r>
        <w:rPr>
          <w:bCs/>
          <w:color w:val="000000"/>
          <w:sz w:val="18"/>
          <w:szCs w:val="18"/>
        </w:rPr>
        <w:t>tamamlandıkta</w:t>
      </w:r>
      <w:r w:rsidRPr="004D0F1A">
        <w:rPr>
          <w:bCs/>
          <w:color w:val="000000"/>
          <w:sz w:val="18"/>
          <w:szCs w:val="18"/>
        </w:rPr>
        <w:t xml:space="preserve">n sonra öğrencilere metnin görsellerini incelemesi istenecek. </w:t>
      </w:r>
      <w:r>
        <w:rPr>
          <w:bCs/>
          <w:color w:val="000000"/>
          <w:sz w:val="18"/>
          <w:szCs w:val="18"/>
        </w:rPr>
        <w:t xml:space="preserve">Görsel okuma yapılacak. </w:t>
      </w:r>
    </w:p>
    <w:p w14:paraId="6F6EFAC5" w14:textId="38B128BC" w:rsidR="00F81E33" w:rsidRPr="00D202C8" w:rsidRDefault="00304E20" w:rsidP="00F81E33">
      <w:pPr>
        <w:numPr>
          <w:ilvl w:val="0"/>
          <w:numId w:val="1"/>
        </w:numPr>
        <w:spacing w:before="20" w:after="20"/>
        <w:jc w:val="both"/>
        <w:rPr>
          <w:color w:val="000000"/>
          <w:sz w:val="18"/>
          <w:szCs w:val="18"/>
        </w:rPr>
      </w:pPr>
      <w:hyperlink r:id="rId12" w:history="1">
        <w:r w:rsidR="00F81E33" w:rsidRPr="00304E20">
          <w:rPr>
            <w:rStyle w:val="Kpr"/>
            <w:sz w:val="18"/>
            <w:szCs w:val="18"/>
          </w:rPr>
          <w:t>BAK POSTACI GELİYOR SELAM VERİYOR</w:t>
        </w:r>
      </w:hyperlink>
      <w:bookmarkStart w:id="0" w:name="_GoBack"/>
      <w:bookmarkEnd w:id="0"/>
      <w:r w:rsidR="00F81E33">
        <w:rPr>
          <w:color w:val="000000"/>
          <w:sz w:val="18"/>
          <w:szCs w:val="18"/>
        </w:rPr>
        <w:t xml:space="preserve"> metni akıllı tahtadan açılacak ve dinlenecek</w:t>
      </w:r>
      <w:r w:rsidR="00F81E33" w:rsidRPr="00D202C8">
        <w:rPr>
          <w:bCs/>
          <w:color w:val="000000"/>
          <w:sz w:val="18"/>
          <w:szCs w:val="18"/>
        </w:rPr>
        <w:t xml:space="preserve">. </w:t>
      </w:r>
      <w:r w:rsidR="00F81E33">
        <w:rPr>
          <w:bCs/>
          <w:color w:val="000000"/>
          <w:sz w:val="18"/>
          <w:szCs w:val="18"/>
        </w:rPr>
        <w:t>A</w:t>
      </w:r>
      <w:r w:rsidR="00F81E33" w:rsidRPr="00D202C8">
        <w:rPr>
          <w:bCs/>
          <w:color w:val="000000"/>
          <w:sz w:val="18"/>
          <w:szCs w:val="18"/>
        </w:rPr>
        <w:t xml:space="preserve">nahtar kelimeleri ve anlamını bilmedikleri kelimeleri bulmaları istenecek. </w:t>
      </w:r>
    </w:p>
    <w:p w14:paraId="0F974EDB" w14:textId="77777777" w:rsidR="00F81E33" w:rsidRPr="00E70C01" w:rsidRDefault="00F81E33" w:rsidP="00F81E33">
      <w:pPr>
        <w:numPr>
          <w:ilvl w:val="0"/>
          <w:numId w:val="1"/>
        </w:numPr>
        <w:spacing w:before="20" w:after="20"/>
        <w:jc w:val="both"/>
        <w:rPr>
          <w:color w:val="000000"/>
          <w:sz w:val="18"/>
          <w:szCs w:val="18"/>
        </w:rPr>
      </w:pPr>
      <w:r w:rsidRPr="00E70C01">
        <w:rPr>
          <w:color w:val="000000"/>
          <w:sz w:val="18"/>
          <w:szCs w:val="18"/>
          <w:u w:val="single"/>
        </w:rPr>
        <w:t>Anahtar Kelimeler</w:t>
      </w:r>
      <w:r w:rsidRPr="00E70C01">
        <w:rPr>
          <w:color w:val="000000"/>
          <w:sz w:val="18"/>
          <w:szCs w:val="18"/>
        </w:rPr>
        <w:t xml:space="preserve"> : </w:t>
      </w:r>
      <w:r>
        <w:rPr>
          <w:color w:val="000000"/>
          <w:sz w:val="18"/>
          <w:szCs w:val="18"/>
        </w:rPr>
        <w:t>posta, iletişim, postacı, icat, haberleşme, mesaj, yazı, ulak, e-posta, kısa mesaj</w:t>
      </w:r>
    </w:p>
    <w:p w14:paraId="3AB8E1A1" w14:textId="77777777" w:rsidR="00F81E33" w:rsidRPr="004D0F1A" w:rsidRDefault="00F81E33" w:rsidP="00F81E33">
      <w:pPr>
        <w:numPr>
          <w:ilvl w:val="0"/>
          <w:numId w:val="1"/>
        </w:numPr>
        <w:spacing w:before="20" w:after="20"/>
        <w:jc w:val="both"/>
        <w:rPr>
          <w:color w:val="000000"/>
          <w:sz w:val="18"/>
          <w:szCs w:val="18"/>
        </w:rPr>
      </w:pPr>
      <w:r w:rsidRPr="004D0F1A">
        <w:rPr>
          <w:color w:val="000000"/>
          <w:sz w:val="18"/>
          <w:szCs w:val="18"/>
        </w:rPr>
        <w:t xml:space="preserve">Anlamını bilmedikleri kelimeler bulunacak. Anlamlarıyla beraber sözlük defterine yazılacak. </w:t>
      </w:r>
      <w:r>
        <w:rPr>
          <w:color w:val="000000"/>
          <w:sz w:val="18"/>
          <w:szCs w:val="18"/>
        </w:rPr>
        <w:t>(Etkinlik 1)</w:t>
      </w:r>
    </w:p>
    <w:p w14:paraId="61B4AE8F" w14:textId="77777777" w:rsidR="00F81E33" w:rsidRPr="004D0F1A" w:rsidRDefault="00F81E33" w:rsidP="00F81E33">
      <w:pPr>
        <w:spacing w:before="20" w:after="20"/>
        <w:ind w:left="45"/>
        <w:jc w:val="both"/>
        <w:rPr>
          <w:color w:val="000000"/>
          <w:sz w:val="18"/>
          <w:szCs w:val="18"/>
        </w:rPr>
      </w:pPr>
    </w:p>
    <w:p w14:paraId="6B999251" w14:textId="77777777" w:rsidR="00F81E33" w:rsidRPr="00F81E33" w:rsidRDefault="00F81E33" w:rsidP="00F81E33">
      <w:pPr>
        <w:spacing w:before="20" w:after="20"/>
        <w:ind w:left="45"/>
        <w:jc w:val="both"/>
        <w:rPr>
          <w:b/>
          <w:color w:val="000000"/>
          <w:sz w:val="26"/>
          <w:szCs w:val="26"/>
        </w:rPr>
      </w:pPr>
      <w:r w:rsidRPr="00F81E33">
        <w:rPr>
          <w:b/>
          <w:bCs/>
          <w:color w:val="000000"/>
          <w:sz w:val="26"/>
          <w:szCs w:val="26"/>
        </w:rPr>
        <w:t xml:space="preserve">1. Etkinlik </w:t>
      </w:r>
    </w:p>
    <w:p w14:paraId="7D8F1C9E" w14:textId="77777777" w:rsidR="00F81E33" w:rsidRPr="00F81E33" w:rsidRDefault="00F81E33" w:rsidP="00F81E33">
      <w:pPr>
        <w:spacing w:before="20" w:after="20"/>
        <w:jc w:val="both"/>
        <w:rPr>
          <w:bCs/>
          <w:color w:val="000000"/>
          <w:sz w:val="22"/>
          <w:szCs w:val="22"/>
        </w:rPr>
      </w:pPr>
      <w:r w:rsidRPr="00F81E33">
        <w:rPr>
          <w:bCs/>
          <w:color w:val="000000"/>
          <w:sz w:val="22"/>
          <w:szCs w:val="22"/>
        </w:rPr>
        <w:t>Etkinlikte metinde anlamını bilmediğimiz kelimeler bulunacak ve anlamlarıyla bu bölüme yazılacak.</w:t>
      </w:r>
    </w:p>
    <w:p w14:paraId="7649C884" w14:textId="77777777" w:rsidR="00F81E33" w:rsidRDefault="00F81E33" w:rsidP="00F81E33">
      <w:pPr>
        <w:spacing w:before="20" w:after="20"/>
        <w:jc w:val="both"/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079E582F" w14:textId="77777777" w:rsidR="00F81E33" w:rsidRPr="00F81E33" w:rsidRDefault="00F81E33" w:rsidP="00F81E33">
      <w:pPr>
        <w:spacing w:before="20" w:after="20"/>
        <w:jc w:val="both"/>
        <w:rPr>
          <w:b/>
          <w:color w:val="000000"/>
          <w:sz w:val="26"/>
          <w:szCs w:val="26"/>
        </w:rPr>
      </w:pPr>
      <w:r w:rsidRPr="00F81E33">
        <w:rPr>
          <w:b/>
          <w:bCs/>
          <w:color w:val="000000"/>
          <w:sz w:val="26"/>
          <w:szCs w:val="26"/>
        </w:rPr>
        <w:t>2. Etkinlik</w:t>
      </w:r>
    </w:p>
    <w:p w14:paraId="60A9A9A9" w14:textId="77777777" w:rsidR="00F81E33" w:rsidRPr="00F81E33" w:rsidRDefault="00F81E33" w:rsidP="00F81E33">
      <w:pPr>
        <w:spacing w:before="20" w:after="20"/>
        <w:ind w:left="45"/>
        <w:rPr>
          <w:color w:val="000000"/>
          <w:sz w:val="22"/>
          <w:szCs w:val="22"/>
        </w:rPr>
      </w:pPr>
      <w:r w:rsidRPr="00F81E33">
        <w:rPr>
          <w:color w:val="000000"/>
          <w:sz w:val="22"/>
          <w:szCs w:val="22"/>
        </w:rPr>
        <w:t xml:space="preserve">Öğrenciler haberleşme araçlarındaki gelişmeler ile ilgili metinle bağlantı kurarak görüşlerini arkadaşlarıyla paylaşılacak. </w:t>
      </w:r>
    </w:p>
    <w:p w14:paraId="67DEA723" w14:textId="77777777" w:rsidR="00F81E33" w:rsidRDefault="00F81E33" w:rsidP="00F81E33">
      <w:pPr>
        <w:spacing w:before="20" w:after="20"/>
        <w:ind w:left="45"/>
        <w:rPr>
          <w:color w:val="000000"/>
          <w:sz w:val="18"/>
          <w:szCs w:val="18"/>
        </w:rPr>
      </w:pPr>
    </w:p>
    <w:p w14:paraId="63BED563" w14:textId="77777777" w:rsidR="00F81E33" w:rsidRPr="00F81E33" w:rsidRDefault="00F81E33" w:rsidP="00F81E33">
      <w:pPr>
        <w:spacing w:before="20" w:after="20"/>
        <w:rPr>
          <w:b/>
          <w:bCs/>
          <w:color w:val="000000"/>
          <w:sz w:val="26"/>
          <w:szCs w:val="26"/>
        </w:rPr>
      </w:pPr>
      <w:r w:rsidRPr="00F81E33">
        <w:rPr>
          <w:b/>
          <w:bCs/>
          <w:color w:val="000000"/>
          <w:sz w:val="26"/>
          <w:szCs w:val="26"/>
        </w:rPr>
        <w:t>3. Etkinlik</w:t>
      </w:r>
    </w:p>
    <w:p w14:paraId="2B0D117B" w14:textId="77777777" w:rsidR="00F81E33" w:rsidRPr="00F81E33" w:rsidRDefault="00F81E33" w:rsidP="00F81E33">
      <w:pPr>
        <w:spacing w:before="20" w:after="20"/>
        <w:rPr>
          <w:bCs/>
          <w:color w:val="000000"/>
          <w:sz w:val="22"/>
          <w:szCs w:val="22"/>
        </w:rPr>
      </w:pPr>
      <w:r w:rsidRPr="00F81E33">
        <w:rPr>
          <w:bCs/>
          <w:color w:val="000000"/>
          <w:sz w:val="22"/>
          <w:szCs w:val="22"/>
        </w:rPr>
        <w:t xml:space="preserve">Bu etkinlikte metinle ilgili sorular cevaplanacak. </w:t>
      </w:r>
    </w:p>
    <w:p w14:paraId="2F645F58" w14:textId="77777777" w:rsidR="00F81E33" w:rsidRPr="00D62F44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D62F44">
        <w:rPr>
          <w:bCs/>
          <w:i/>
          <w:color w:val="000000"/>
          <w:sz w:val="18"/>
          <w:szCs w:val="18"/>
        </w:rPr>
        <w:t xml:space="preserve"> </w:t>
      </w:r>
      <w:r w:rsidRPr="00D62F44">
        <w:rPr>
          <w:rStyle w:val="Gl"/>
          <w:i/>
          <w:color w:val="000000"/>
          <w:sz w:val="18"/>
          <w:szCs w:val="18"/>
          <w:bdr w:val="none" w:sz="0" w:space="0" w:color="auto" w:frame="1"/>
        </w:rPr>
        <w:t>1. İnsanlar, yazı icat edilmeden önce nasıl haberleşiyorlardı? Anlatınız.</w:t>
      </w:r>
      <w:r w:rsidRPr="00D62F44">
        <w:rPr>
          <w:i/>
          <w:color w:val="000000"/>
          <w:sz w:val="18"/>
          <w:szCs w:val="18"/>
        </w:rPr>
        <w:br/>
        <w:t>Davul ve duman ile haberleşiyorlardı. Davulla çıkarılan seslere ya da dumana verilen şekillere göre insanlar haberleşiyorlardı.</w:t>
      </w:r>
    </w:p>
    <w:p w14:paraId="38AA8DA2" w14:textId="77777777" w:rsidR="00F81E33" w:rsidRPr="00D62F44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D62F44">
        <w:rPr>
          <w:rStyle w:val="Gl"/>
          <w:i/>
          <w:color w:val="000000"/>
          <w:sz w:val="18"/>
          <w:szCs w:val="18"/>
          <w:bdr w:val="none" w:sz="0" w:space="0" w:color="auto" w:frame="1"/>
        </w:rPr>
        <w:t>2. Posta güvercinleriyle mektup göndermeden önce nelere dikkat edilirdi?</w:t>
      </w:r>
      <w:r w:rsidRPr="00D62F44">
        <w:rPr>
          <w:i/>
          <w:color w:val="000000"/>
          <w:sz w:val="18"/>
          <w:szCs w:val="18"/>
        </w:rPr>
        <w:br/>
        <w:t>Güvercinlerin karnı tam doymamışken ya da hava yağmurluyken mektup gönderilmezdi.</w:t>
      </w:r>
    </w:p>
    <w:p w14:paraId="02085174" w14:textId="77777777" w:rsidR="00F81E33" w:rsidRPr="00D62F44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D62F44">
        <w:rPr>
          <w:rStyle w:val="Gl"/>
          <w:i/>
          <w:color w:val="000000"/>
          <w:sz w:val="18"/>
          <w:szCs w:val="18"/>
          <w:bdr w:val="none" w:sz="0" w:space="0" w:color="auto" w:frame="1"/>
        </w:rPr>
        <w:t>3. Mektup ile elektronik posta arasında hangi benzerlik ve farklılıklar vardır? Açıklayınız.</w:t>
      </w:r>
      <w:r w:rsidRPr="00D62F44">
        <w:rPr>
          <w:i/>
          <w:color w:val="000000"/>
          <w:sz w:val="18"/>
          <w:szCs w:val="18"/>
        </w:rPr>
        <w:br/>
        <w:t>Mektup ve e-postada mesaja selam cümlesiyle başlanır, veda cümlesiyle bitirilir. E-posta mektuptan daha hızlı iletilir.</w:t>
      </w:r>
    </w:p>
    <w:p w14:paraId="14297B34" w14:textId="77777777" w:rsidR="00F81E33" w:rsidRPr="00D62F44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D62F44">
        <w:rPr>
          <w:rStyle w:val="Gl"/>
          <w:i/>
          <w:color w:val="000000"/>
          <w:sz w:val="18"/>
          <w:szCs w:val="18"/>
          <w:bdr w:val="none" w:sz="0" w:space="0" w:color="auto" w:frame="1"/>
        </w:rPr>
        <w:t>4. Sizce mektup yazıp cevabını heyecanla beklemek mi yoksa kısa mesajlarla hızlı iletişim kurmak mı daha zevkli olur? Tartışınız.</w:t>
      </w:r>
      <w:r w:rsidRPr="00D62F44">
        <w:rPr>
          <w:i/>
          <w:color w:val="000000"/>
          <w:sz w:val="18"/>
          <w:szCs w:val="18"/>
        </w:rPr>
        <w:br/>
      </w:r>
      <w:r>
        <w:rPr>
          <w:i/>
          <w:color w:val="000000"/>
          <w:sz w:val="18"/>
          <w:szCs w:val="18"/>
        </w:rPr>
        <w:t>...</w:t>
      </w:r>
    </w:p>
    <w:p w14:paraId="166825E1" w14:textId="77777777" w:rsidR="00F81E33" w:rsidRPr="00D62F44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D62F44">
        <w:rPr>
          <w:rStyle w:val="Gl"/>
          <w:i/>
          <w:color w:val="000000"/>
          <w:sz w:val="18"/>
          <w:szCs w:val="18"/>
          <w:bdr w:val="none" w:sz="0" w:space="0" w:color="auto" w:frame="1"/>
        </w:rPr>
        <w:t>5. Günümüzdeki gelişmiş haberleşme teknolojisi eğitimde etkin olarak nasıl kullanılabilir? Fikirlerinizi arkadaşlarınızla paylaşınız.</w:t>
      </w:r>
      <w:r w:rsidRPr="00D62F44">
        <w:rPr>
          <w:i/>
          <w:color w:val="000000"/>
          <w:sz w:val="18"/>
          <w:szCs w:val="18"/>
        </w:rPr>
        <w:br/>
      </w:r>
      <w:r>
        <w:rPr>
          <w:i/>
          <w:color w:val="000000"/>
          <w:sz w:val="18"/>
          <w:szCs w:val="18"/>
        </w:rPr>
        <w:t>...</w:t>
      </w:r>
    </w:p>
    <w:p w14:paraId="3481E4C2" w14:textId="77777777" w:rsidR="00F81E33" w:rsidRPr="003A4647" w:rsidRDefault="00F81E33" w:rsidP="00F81E33">
      <w:pPr>
        <w:spacing w:before="20" w:after="20"/>
        <w:rPr>
          <w:bCs/>
          <w:color w:val="000000"/>
          <w:sz w:val="18"/>
          <w:szCs w:val="18"/>
        </w:rPr>
      </w:pPr>
    </w:p>
    <w:p w14:paraId="7631ACE8" w14:textId="77777777" w:rsidR="00F81E33" w:rsidRPr="00F81E33" w:rsidRDefault="00F81E33" w:rsidP="00F81E33">
      <w:pPr>
        <w:spacing w:before="20" w:after="20"/>
        <w:ind w:left="45"/>
        <w:jc w:val="both"/>
        <w:rPr>
          <w:b/>
          <w:bCs/>
          <w:color w:val="000000"/>
          <w:sz w:val="26"/>
          <w:szCs w:val="26"/>
        </w:rPr>
      </w:pPr>
      <w:r w:rsidRPr="00F81E33">
        <w:rPr>
          <w:b/>
          <w:bCs/>
          <w:color w:val="000000"/>
          <w:sz w:val="26"/>
          <w:szCs w:val="26"/>
        </w:rPr>
        <w:t xml:space="preserve">4. Etkinlik </w:t>
      </w:r>
    </w:p>
    <w:p w14:paraId="6AC33697" w14:textId="77777777" w:rsidR="00F81E33" w:rsidRPr="00F81E33" w:rsidRDefault="00F81E33" w:rsidP="00F81E33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 w:rsidRPr="00F81E33">
        <w:rPr>
          <w:bCs/>
          <w:color w:val="000000"/>
          <w:sz w:val="22"/>
          <w:szCs w:val="22"/>
        </w:rPr>
        <w:t xml:space="preserve">İletişim araçlarını 3 dönem olarak yazılacak. </w:t>
      </w:r>
    </w:p>
    <w:p w14:paraId="5E1237DD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Yazı İcat Edilmeden Önce</w:t>
      </w:r>
      <w:r w:rsidRPr="001444EB">
        <w:rPr>
          <w:i/>
          <w:color w:val="000000"/>
          <w:sz w:val="18"/>
          <w:szCs w:val="18"/>
        </w:rPr>
        <w:br/>
        <w:t>Davul, duman</w:t>
      </w:r>
    </w:p>
    <w:p w14:paraId="7BF60088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Yazı İcat Edildikten Sonra</w:t>
      </w:r>
      <w:r w:rsidRPr="001444EB">
        <w:rPr>
          <w:i/>
          <w:color w:val="000000"/>
          <w:sz w:val="18"/>
          <w:szCs w:val="18"/>
        </w:rPr>
        <w:br/>
        <w:t>Mektup, güvercin, telgraf</w:t>
      </w:r>
    </w:p>
    <w:p w14:paraId="277F6D26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Günümüzde</w:t>
      </w:r>
      <w:r w:rsidRPr="001444EB">
        <w:rPr>
          <w:i/>
          <w:color w:val="000000"/>
          <w:sz w:val="18"/>
          <w:szCs w:val="18"/>
        </w:rPr>
        <w:br/>
        <w:t>Telefon, İnternet</w:t>
      </w:r>
    </w:p>
    <w:p w14:paraId="5E8B1B80" w14:textId="77777777" w:rsidR="00F81E33" w:rsidRDefault="00F81E33" w:rsidP="00F81E33">
      <w:pPr>
        <w:spacing w:before="20" w:after="20"/>
        <w:ind w:left="45"/>
        <w:jc w:val="both"/>
        <w:rPr>
          <w:bCs/>
          <w:color w:val="000000"/>
          <w:sz w:val="18"/>
          <w:szCs w:val="18"/>
        </w:rPr>
      </w:pPr>
    </w:p>
    <w:p w14:paraId="19AAEF65" w14:textId="77777777" w:rsidR="00F81E33" w:rsidRPr="00F81E33" w:rsidRDefault="00F81E33" w:rsidP="00F81E33">
      <w:pPr>
        <w:spacing w:before="20" w:after="20"/>
        <w:ind w:left="45"/>
        <w:jc w:val="both"/>
        <w:rPr>
          <w:b/>
          <w:bCs/>
          <w:color w:val="000000"/>
          <w:sz w:val="26"/>
          <w:szCs w:val="26"/>
        </w:rPr>
      </w:pPr>
      <w:r w:rsidRPr="00F81E33">
        <w:rPr>
          <w:b/>
          <w:bCs/>
          <w:color w:val="000000"/>
          <w:sz w:val="26"/>
          <w:szCs w:val="26"/>
        </w:rPr>
        <w:t xml:space="preserve">5. Etkinlik </w:t>
      </w:r>
    </w:p>
    <w:p w14:paraId="4DAEACC3" w14:textId="77777777" w:rsidR="00F81E33" w:rsidRPr="00F81E33" w:rsidRDefault="00F81E33" w:rsidP="00F81E33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 w:rsidRPr="00F81E33">
        <w:rPr>
          <w:bCs/>
          <w:color w:val="000000"/>
          <w:sz w:val="22"/>
          <w:szCs w:val="22"/>
        </w:rPr>
        <w:t>Etkinlikte önceki metinde yer alan kampanya ile ilgili bilgi maili yazılacak.</w:t>
      </w:r>
    </w:p>
    <w:p w14:paraId="4126A216" w14:textId="77777777" w:rsidR="00F81E33" w:rsidRDefault="00F81E33" w:rsidP="00F81E33">
      <w:pPr>
        <w:spacing w:before="20" w:after="20"/>
        <w:ind w:left="45"/>
        <w:jc w:val="both"/>
        <w:rPr>
          <w:b/>
          <w:bCs/>
          <w:color w:val="000000"/>
          <w:sz w:val="18"/>
          <w:szCs w:val="18"/>
        </w:rPr>
      </w:pPr>
    </w:p>
    <w:p w14:paraId="0224F964" w14:textId="77777777" w:rsidR="00F81E33" w:rsidRPr="00F81E33" w:rsidRDefault="00F81E33" w:rsidP="00F81E33">
      <w:pPr>
        <w:spacing w:before="20" w:after="20"/>
        <w:ind w:left="45"/>
        <w:jc w:val="both"/>
        <w:rPr>
          <w:b/>
          <w:bCs/>
          <w:color w:val="000000"/>
          <w:sz w:val="26"/>
          <w:szCs w:val="26"/>
        </w:rPr>
      </w:pPr>
      <w:r w:rsidRPr="00F81E33">
        <w:rPr>
          <w:b/>
          <w:bCs/>
          <w:color w:val="000000"/>
          <w:sz w:val="26"/>
          <w:szCs w:val="26"/>
        </w:rPr>
        <w:t>6.Etkinlik</w:t>
      </w:r>
    </w:p>
    <w:p w14:paraId="5F802B2C" w14:textId="24141F41" w:rsidR="00F81E33" w:rsidRPr="00F81E33" w:rsidRDefault="00F81E33" w:rsidP="00F81E33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 w:rsidRPr="00F81E33">
        <w:rPr>
          <w:bCs/>
          <w:color w:val="000000"/>
          <w:sz w:val="22"/>
          <w:szCs w:val="22"/>
        </w:rPr>
        <w:t>Müşteri temsilcisi</w:t>
      </w:r>
      <w:r>
        <w:rPr>
          <w:bCs/>
          <w:color w:val="000000"/>
          <w:sz w:val="22"/>
          <w:szCs w:val="22"/>
        </w:rPr>
        <w:t xml:space="preserve"> ile yapılan bir görüşme olan b</w:t>
      </w:r>
      <w:r w:rsidRPr="00F81E33">
        <w:rPr>
          <w:bCs/>
          <w:color w:val="000000"/>
          <w:sz w:val="22"/>
          <w:szCs w:val="22"/>
        </w:rPr>
        <w:t xml:space="preserve">u etkinlikte boş kısımlar doldurulacak ve metinde yer alan tutarsızlık B kısmına yazılacak. </w:t>
      </w:r>
    </w:p>
    <w:p w14:paraId="53051984" w14:textId="77777777" w:rsidR="00F81E33" w:rsidRDefault="00F81E33" w:rsidP="00F81E33">
      <w:pPr>
        <w:spacing w:before="20" w:after="20"/>
        <w:ind w:left="45"/>
        <w:jc w:val="both"/>
        <w:rPr>
          <w:bCs/>
          <w:color w:val="000000"/>
          <w:sz w:val="18"/>
          <w:szCs w:val="18"/>
        </w:rPr>
      </w:pPr>
    </w:p>
    <w:p w14:paraId="05B0C854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</w:t>
      </w: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Müşteri Temsilcisi:</w:t>
      </w:r>
      <w:r w:rsidRPr="001444EB">
        <w:rPr>
          <w:i/>
          <w:color w:val="000000"/>
          <w:sz w:val="18"/>
          <w:szCs w:val="18"/>
        </w:rPr>
        <w:t> İnternet Hizmetleri Çağrı Merkezine hoş geldiniz. İsmim Çağla. Görüşmelerimiz kayıt altına alınmaktadır. Nasıl yardımcı olabilirim?</w:t>
      </w:r>
    </w:p>
    <w:p w14:paraId="6A01FD27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Hakan Bey:</w:t>
      </w:r>
      <w:r w:rsidRPr="001444EB">
        <w:rPr>
          <w:i/>
          <w:color w:val="000000"/>
          <w:sz w:val="18"/>
          <w:szCs w:val="18"/>
        </w:rPr>
        <w:t> İyi günler Çağla Hanım. İnternete bağlanmakta sıkıntı yaşıyorum. Ne yapmam gerekiyor?</w:t>
      </w:r>
    </w:p>
    <w:p w14:paraId="6959BBAC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Müşteri Temsilcisi:</w:t>
      </w:r>
      <w:r w:rsidRPr="001444EB">
        <w:rPr>
          <w:i/>
          <w:color w:val="000000"/>
          <w:sz w:val="18"/>
          <w:szCs w:val="18"/>
        </w:rPr>
        <w:t> </w:t>
      </w:r>
      <w:r w:rsidRPr="00F81E33">
        <w:rPr>
          <w:i/>
          <w:color w:val="70AD47" w:themeColor="accent6"/>
          <w:sz w:val="18"/>
          <w:szCs w:val="18"/>
          <w:bdr w:val="none" w:sz="0" w:space="0" w:color="auto" w:frame="1"/>
        </w:rPr>
        <w:t>Size daha rahat hitap edebilmem için isminizi alabilir miyim?</w:t>
      </w:r>
    </w:p>
    <w:p w14:paraId="3281B503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Hakan Bey:</w:t>
      </w:r>
      <w:r w:rsidRPr="001444EB">
        <w:rPr>
          <w:i/>
          <w:color w:val="000000"/>
          <w:sz w:val="18"/>
          <w:szCs w:val="18"/>
        </w:rPr>
        <w:t> İsmim Hakan Çalışkan.</w:t>
      </w:r>
    </w:p>
    <w:p w14:paraId="350A13C6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Müşteri Temsilcisi:</w:t>
      </w:r>
      <w:r w:rsidRPr="001444EB">
        <w:rPr>
          <w:i/>
          <w:color w:val="000000"/>
          <w:sz w:val="18"/>
          <w:szCs w:val="18"/>
        </w:rPr>
        <w:t> </w:t>
      </w:r>
      <w:r w:rsidRPr="00F81E33">
        <w:rPr>
          <w:i/>
          <w:color w:val="70AD47" w:themeColor="accent6"/>
          <w:sz w:val="18"/>
          <w:szCs w:val="18"/>
          <w:bdr w:val="none" w:sz="0" w:space="0" w:color="auto" w:frame="1"/>
        </w:rPr>
        <w:t>Hakan Bey, hangi şehirden arıyorsunuz?</w:t>
      </w:r>
    </w:p>
    <w:p w14:paraId="5EA56B0B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Hakan Bey:</w:t>
      </w:r>
      <w:r w:rsidRPr="001444EB">
        <w:rPr>
          <w:i/>
          <w:color w:val="000000"/>
          <w:sz w:val="18"/>
          <w:szCs w:val="18"/>
        </w:rPr>
        <w:t> Ankara’dan arıyorum.</w:t>
      </w:r>
    </w:p>
    <w:p w14:paraId="0B087637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Müşteri Temsilcisi:</w:t>
      </w:r>
      <w:r w:rsidRPr="001444EB">
        <w:rPr>
          <w:i/>
          <w:color w:val="000000"/>
          <w:sz w:val="18"/>
          <w:szCs w:val="18"/>
        </w:rPr>
        <w:t> Verdiğiniz bilgiler için teşekkür ederim efendim. Ne kadar süredir bağlantı sorunu yaşıyorsunuz?</w:t>
      </w:r>
    </w:p>
    <w:p w14:paraId="5EABE110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Hakan Bey:</w:t>
      </w:r>
      <w:r w:rsidRPr="001444EB">
        <w:rPr>
          <w:i/>
          <w:color w:val="000000"/>
          <w:sz w:val="18"/>
          <w:szCs w:val="18"/>
        </w:rPr>
        <w:t> </w:t>
      </w:r>
      <w:r w:rsidRPr="00F81E33">
        <w:rPr>
          <w:i/>
          <w:color w:val="70AD47" w:themeColor="accent6"/>
          <w:sz w:val="18"/>
          <w:szCs w:val="18"/>
          <w:bdr w:val="none" w:sz="0" w:space="0" w:color="auto" w:frame="1"/>
        </w:rPr>
        <w:t>Yaklaşık iki haftadır</w:t>
      </w:r>
      <w:r w:rsidRPr="001444EB">
        <w:rPr>
          <w:i/>
          <w:color w:val="FF0000"/>
          <w:sz w:val="18"/>
          <w:szCs w:val="18"/>
          <w:bdr w:val="none" w:sz="0" w:space="0" w:color="auto" w:frame="1"/>
        </w:rPr>
        <w:t>.</w:t>
      </w:r>
    </w:p>
    <w:p w14:paraId="02E60ECA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Müşteri Temsilcisi:</w:t>
      </w:r>
      <w:r w:rsidRPr="001444EB">
        <w:rPr>
          <w:i/>
          <w:color w:val="000000"/>
          <w:sz w:val="18"/>
          <w:szCs w:val="18"/>
        </w:rPr>
        <w:t> Bu iki haftalık sürede sorununuzun giderilmesi için girişimde bulundunuz mu?</w:t>
      </w:r>
    </w:p>
    <w:p w14:paraId="4ED2050B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Hakan Bey:</w:t>
      </w:r>
      <w:r w:rsidRPr="001444EB">
        <w:rPr>
          <w:i/>
          <w:color w:val="000000"/>
          <w:sz w:val="18"/>
          <w:szCs w:val="18"/>
        </w:rPr>
        <w:t> Evet, bulundum efendim. Ama </w:t>
      </w:r>
      <w:r w:rsidRPr="00F81E33">
        <w:rPr>
          <w:i/>
          <w:color w:val="70AD47" w:themeColor="accent6"/>
          <w:sz w:val="18"/>
          <w:szCs w:val="18"/>
          <w:bdr w:val="none" w:sz="0" w:space="0" w:color="auto" w:frame="1"/>
        </w:rPr>
        <w:t>denemelerime rağmen hala internete bağlanamıyorum</w:t>
      </w:r>
    </w:p>
    <w:p w14:paraId="6A185089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Müşteri Temsilcisi:</w:t>
      </w:r>
      <w:r w:rsidRPr="001444EB">
        <w:rPr>
          <w:i/>
          <w:color w:val="000000"/>
          <w:sz w:val="18"/>
          <w:szCs w:val="18"/>
        </w:rPr>
        <w:t> Anlıyorum. Ben size teknik ekibimizi yönlendireceğim. Bugün öğleden sonra evinize gelip sorununuzla ilgilenecekler Hakan Bey.</w:t>
      </w:r>
    </w:p>
    <w:p w14:paraId="41D68AEF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Hakan Bey:</w:t>
      </w:r>
      <w:r w:rsidRPr="001444EB">
        <w:rPr>
          <w:i/>
          <w:color w:val="000000"/>
          <w:sz w:val="18"/>
          <w:szCs w:val="18"/>
        </w:rPr>
        <w:t> Tamam, öğleden sonra bekliyorum.</w:t>
      </w:r>
    </w:p>
    <w:p w14:paraId="5E9CD3A1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Müşteri Temsilcisi:</w:t>
      </w:r>
      <w:r w:rsidRPr="001444EB">
        <w:rPr>
          <w:i/>
          <w:color w:val="000000"/>
          <w:sz w:val="18"/>
          <w:szCs w:val="18"/>
        </w:rPr>
        <w:t> Anlaştık Hakan Bey. Ekibimiz sabah 9.30’da gelir. Yardımcı olabileceğim başka bir konu var mı?</w:t>
      </w:r>
    </w:p>
    <w:p w14:paraId="416FBB67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Hakan Bey:</w:t>
      </w:r>
      <w:r w:rsidRPr="001444EB">
        <w:rPr>
          <w:i/>
          <w:color w:val="000000"/>
          <w:sz w:val="18"/>
          <w:szCs w:val="18"/>
        </w:rPr>
        <w:t> </w:t>
      </w:r>
      <w:r w:rsidRPr="00F81E33">
        <w:rPr>
          <w:i/>
          <w:color w:val="70AD47" w:themeColor="accent6"/>
          <w:sz w:val="18"/>
          <w:szCs w:val="18"/>
          <w:bdr w:val="none" w:sz="0" w:space="0" w:color="auto" w:frame="1"/>
        </w:rPr>
        <w:t>Teşekkür ederim, şimdilik yok.</w:t>
      </w:r>
    </w:p>
    <w:p w14:paraId="7675382E" w14:textId="77777777" w:rsidR="00F81E33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00"/>
          <w:sz w:val="18"/>
          <w:szCs w:val="18"/>
          <w:bdr w:val="none" w:sz="0" w:space="0" w:color="auto" w:frame="1"/>
        </w:rPr>
        <w:t>Müşteri Temsilcisi:</w:t>
      </w:r>
      <w:r w:rsidRPr="001444EB">
        <w:rPr>
          <w:i/>
          <w:color w:val="000000"/>
          <w:sz w:val="18"/>
          <w:szCs w:val="18"/>
        </w:rPr>
        <w:t> İyi günler dilerim Hakan Bey.</w:t>
      </w:r>
    </w:p>
    <w:p w14:paraId="2616C572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Gl"/>
          <w:i/>
          <w:color w:val="000080"/>
          <w:sz w:val="18"/>
          <w:szCs w:val="18"/>
          <w:bdr w:val="none" w:sz="0" w:space="0" w:color="auto" w:frame="1"/>
        </w:rPr>
        <w:t>B) Metinde geçen tutarsızlık:</w:t>
      </w:r>
    </w:p>
    <w:p w14:paraId="52A17F21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i/>
          <w:color w:val="000000"/>
          <w:sz w:val="18"/>
          <w:szCs w:val="18"/>
        </w:rPr>
        <w:t>Müşteri temsilcisi ilk ifadesinde teknik ekibin öğleden sonra geleceğini, ikinci ifadesinde ise sabah 9.30’da geleceğini söylemektedir.</w:t>
      </w:r>
    </w:p>
    <w:p w14:paraId="1896F13A" w14:textId="77777777" w:rsidR="00F81E33" w:rsidRDefault="00F81E33" w:rsidP="00F81E33">
      <w:pPr>
        <w:spacing w:before="20" w:after="20"/>
        <w:ind w:left="45"/>
        <w:jc w:val="both"/>
        <w:rPr>
          <w:b/>
          <w:color w:val="000000"/>
          <w:sz w:val="18"/>
          <w:szCs w:val="18"/>
        </w:rPr>
      </w:pPr>
    </w:p>
    <w:p w14:paraId="71B1088C" w14:textId="77777777" w:rsidR="00F81E33" w:rsidRPr="00F81E33" w:rsidRDefault="00F81E33" w:rsidP="00F81E33">
      <w:pPr>
        <w:spacing w:before="20" w:after="20"/>
        <w:ind w:left="45"/>
        <w:jc w:val="both"/>
        <w:rPr>
          <w:b/>
          <w:color w:val="000000"/>
          <w:sz w:val="26"/>
          <w:szCs w:val="26"/>
        </w:rPr>
      </w:pPr>
      <w:r w:rsidRPr="00F81E33">
        <w:rPr>
          <w:b/>
          <w:color w:val="000000"/>
          <w:sz w:val="26"/>
          <w:szCs w:val="26"/>
        </w:rPr>
        <w:t>7.Etkinlik</w:t>
      </w:r>
    </w:p>
    <w:p w14:paraId="2FA1D1D4" w14:textId="53CA1EC4" w:rsidR="00F81E33" w:rsidRPr="00F81E33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81E33">
        <w:rPr>
          <w:color w:val="000000"/>
          <w:sz w:val="22"/>
          <w:szCs w:val="22"/>
        </w:rPr>
        <w:t>Bu e</w:t>
      </w:r>
      <w:r>
        <w:rPr>
          <w:color w:val="000000"/>
          <w:sz w:val="22"/>
          <w:szCs w:val="22"/>
        </w:rPr>
        <w:t>tkinlikte metinde yer alan zamir</w:t>
      </w:r>
      <w:r w:rsidRPr="00F81E33">
        <w:rPr>
          <w:color w:val="000000"/>
          <w:sz w:val="22"/>
          <w:szCs w:val="22"/>
        </w:rPr>
        <w:t xml:space="preserve">ler bulunarak hepsi cümle içinde kullanılacak. </w:t>
      </w:r>
    </w:p>
    <w:p w14:paraId="6DFB8C4D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rStyle w:val="Vurgu"/>
          <w:b/>
          <w:bCs/>
          <w:color w:val="000000"/>
          <w:sz w:val="18"/>
          <w:szCs w:val="18"/>
          <w:bdr w:val="none" w:sz="0" w:space="0" w:color="auto" w:frame="1"/>
        </w:rPr>
        <w:t>BİLGİSAYAR VE İNTERNET</w:t>
      </w:r>
      <w:r w:rsidRPr="00F81E33">
        <w:rPr>
          <w:i/>
          <w:color w:val="70AD47" w:themeColor="accent6"/>
          <w:sz w:val="18"/>
          <w:szCs w:val="18"/>
        </w:rPr>
        <w:br/>
      </w:r>
      <w:r w:rsidRPr="001444EB">
        <w:rPr>
          <w:rStyle w:val="Vurgu"/>
          <w:color w:val="000000"/>
          <w:sz w:val="18"/>
          <w:szCs w:val="18"/>
          <w:bdr w:val="none" w:sz="0" w:space="0" w:color="auto" w:frame="1"/>
        </w:rPr>
        <w:t>Son yıllarda bilgisayar ve internet kullanımı baş döndürücü bir hızla artmakta, çocuk ve ergenler </w:t>
      </w:r>
      <w:r w:rsidRPr="00F81E33">
        <w:rPr>
          <w:rStyle w:val="Vurgu"/>
          <w:color w:val="70AD47" w:themeColor="accent6"/>
          <w:sz w:val="18"/>
          <w:szCs w:val="18"/>
          <w:bdr w:val="none" w:sz="0" w:space="0" w:color="auto" w:frame="1"/>
        </w:rPr>
        <w:t>bunları </w:t>
      </w:r>
      <w:r w:rsidRPr="001444EB">
        <w:rPr>
          <w:rStyle w:val="Vurgu"/>
          <w:color w:val="000000"/>
          <w:sz w:val="18"/>
          <w:szCs w:val="18"/>
          <w:bdr w:val="none" w:sz="0" w:space="0" w:color="auto" w:frame="1"/>
        </w:rPr>
        <w:t>en çok kullanan yaş grupları olarak göze çarpmaktadır. Çocuk ve ergenleri bu teknolojilerle buluşturma zamanı, süresi ve biçimi konusunda </w:t>
      </w:r>
      <w:r w:rsidRPr="00F81E33">
        <w:rPr>
          <w:rStyle w:val="Vurgu"/>
          <w:color w:val="70AD47" w:themeColor="accent6"/>
          <w:sz w:val="18"/>
          <w:szCs w:val="18"/>
          <w:bdr w:val="none" w:sz="0" w:space="0" w:color="auto" w:frame="1"/>
        </w:rPr>
        <w:t>herkes </w:t>
      </w:r>
      <w:r w:rsidRPr="001444EB">
        <w:rPr>
          <w:rStyle w:val="Vurgu"/>
          <w:color w:val="000000"/>
          <w:sz w:val="18"/>
          <w:szCs w:val="18"/>
          <w:bdr w:val="none" w:sz="0" w:space="0" w:color="auto" w:frame="1"/>
        </w:rPr>
        <w:t>farklı görüşe sahiptir. Aslında kullanım biçimimize göre bu teknolojilerin olumlu ya da olumsuz sonuçlar doğurması </w:t>
      </w:r>
      <w:r w:rsidRPr="00F81E33">
        <w:rPr>
          <w:rStyle w:val="Vurgu"/>
          <w:color w:val="70AD47" w:themeColor="accent6"/>
          <w:sz w:val="18"/>
          <w:szCs w:val="18"/>
          <w:bdr w:val="none" w:sz="0" w:space="0" w:color="auto" w:frame="1"/>
        </w:rPr>
        <w:t>bizim </w:t>
      </w:r>
      <w:r w:rsidRPr="001444EB">
        <w:rPr>
          <w:rStyle w:val="Vurgu"/>
          <w:color w:val="000000"/>
          <w:sz w:val="18"/>
          <w:szCs w:val="18"/>
          <w:bdr w:val="none" w:sz="0" w:space="0" w:color="auto" w:frame="1"/>
        </w:rPr>
        <w:t>elimizdedir.</w:t>
      </w:r>
      <w:r w:rsidRPr="001444EB">
        <w:rPr>
          <w:i/>
          <w:color w:val="000000"/>
          <w:sz w:val="18"/>
          <w:szCs w:val="18"/>
        </w:rPr>
        <w:br/>
      </w:r>
      <w:r w:rsidRPr="001444EB">
        <w:rPr>
          <w:rStyle w:val="Vurgu"/>
          <w:color w:val="000000"/>
          <w:sz w:val="18"/>
          <w:szCs w:val="18"/>
          <w:bdr w:val="none" w:sz="0" w:space="0" w:color="auto" w:frame="1"/>
        </w:rPr>
        <w:t>Yavuz AKBULUT</w:t>
      </w:r>
    </w:p>
    <w:p w14:paraId="66426174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i/>
          <w:color w:val="000000"/>
          <w:sz w:val="18"/>
          <w:szCs w:val="18"/>
        </w:rPr>
        <w:t>— Babam bunları yukarı taşımamızı söyledi.</w:t>
      </w:r>
    </w:p>
    <w:p w14:paraId="1BA1862B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i/>
          <w:color w:val="000000"/>
          <w:sz w:val="18"/>
          <w:szCs w:val="18"/>
        </w:rPr>
        <w:t>— Sesi duyan herkes camın önüne toplandı.</w:t>
      </w:r>
    </w:p>
    <w:p w14:paraId="1EA4F019" w14:textId="77777777" w:rsidR="00F81E33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1444EB">
        <w:rPr>
          <w:i/>
          <w:color w:val="000000"/>
          <w:sz w:val="18"/>
          <w:szCs w:val="18"/>
        </w:rPr>
        <w:t>— Bu takıma bizim gibi defans yapabilen kişiler gerekli.</w:t>
      </w:r>
    </w:p>
    <w:p w14:paraId="3EA8D658" w14:textId="77777777" w:rsidR="00F81E33" w:rsidRPr="001444EB" w:rsidRDefault="00F81E33" w:rsidP="00F81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</w:p>
    <w:p w14:paraId="389BA5B5" w14:textId="77777777" w:rsidR="00F81E33" w:rsidRPr="00F81E33" w:rsidRDefault="00F81E33" w:rsidP="00F81E33">
      <w:pPr>
        <w:spacing w:before="20" w:after="20"/>
        <w:ind w:left="45"/>
        <w:jc w:val="both"/>
        <w:rPr>
          <w:b/>
          <w:color w:val="000000"/>
          <w:sz w:val="26"/>
          <w:szCs w:val="26"/>
        </w:rPr>
      </w:pPr>
      <w:r w:rsidRPr="00F81E33">
        <w:rPr>
          <w:b/>
          <w:color w:val="000000"/>
          <w:sz w:val="26"/>
          <w:szCs w:val="26"/>
        </w:rPr>
        <w:t>8. Etkinlik</w:t>
      </w:r>
    </w:p>
    <w:p w14:paraId="4630D430" w14:textId="77777777" w:rsidR="00F81E33" w:rsidRPr="00F81E33" w:rsidRDefault="00F81E33" w:rsidP="00F81E33">
      <w:pPr>
        <w:spacing w:before="20" w:after="20"/>
        <w:ind w:left="45"/>
        <w:jc w:val="both"/>
        <w:rPr>
          <w:color w:val="000000"/>
          <w:sz w:val="22"/>
          <w:szCs w:val="22"/>
        </w:rPr>
      </w:pPr>
      <w:r w:rsidRPr="00F81E33">
        <w:rPr>
          <w:color w:val="000000"/>
          <w:sz w:val="22"/>
          <w:szCs w:val="22"/>
        </w:rPr>
        <w:t xml:space="preserve">Bu etkinlikte 2 farklı firmaya iş başvurusunda bulunan bir kişinin başvurularına firmalarca verilen cevaplardan yola çıkarak kişinin hangi işi kabul edeceği gerekçesiyle yazılacak. </w:t>
      </w:r>
    </w:p>
    <w:p w14:paraId="109779FC" w14:textId="77777777" w:rsidR="00457C73" w:rsidRPr="001532D9" w:rsidRDefault="00457C73" w:rsidP="00087750">
      <w:pPr>
        <w:spacing w:before="20" w:after="20"/>
        <w:ind w:left="45"/>
        <w:jc w:val="both"/>
        <w:rPr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475F9DEB" w14:textId="77777777" w:rsidR="00D30048" w:rsidRPr="001D3DEC" w:rsidRDefault="004E4B87" w:rsidP="00D30048">
      <w:pPr>
        <w:rPr>
          <w:rFonts w:eastAsia="Times New Roman"/>
          <w:b/>
          <w:sz w:val="20"/>
          <w:szCs w:val="20"/>
          <w:u w:val="single"/>
        </w:rPr>
      </w:pPr>
      <w:r w:rsidRPr="001D3DEC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6204E789" w14:textId="7D056AB8" w:rsidR="001D3DEC" w:rsidRDefault="00F81E33" w:rsidP="006F2D56">
      <w:pPr>
        <w:tabs>
          <w:tab w:val="left" w:pos="2769"/>
        </w:tabs>
        <w:contextualSpacing/>
        <w:rPr>
          <w:color w:val="000000"/>
          <w:sz w:val="20"/>
          <w:szCs w:val="20"/>
        </w:rPr>
      </w:pPr>
      <w:r w:rsidRPr="004D0F1A">
        <w:rPr>
          <w:color w:val="000000"/>
          <w:sz w:val="18"/>
          <w:szCs w:val="18"/>
        </w:rPr>
        <w:t xml:space="preserve">Bir sonraki metin için öğrencilerden </w:t>
      </w:r>
      <w:r>
        <w:rPr>
          <w:color w:val="000000"/>
          <w:sz w:val="18"/>
          <w:szCs w:val="18"/>
        </w:rPr>
        <w:t>vefa, cömertlik ve fedakarlık ile ilgili atasözlerini araştırmaları söylenecek</w:t>
      </w:r>
      <w:r w:rsidRPr="004D0F1A">
        <w:rPr>
          <w:color w:val="000000"/>
          <w:sz w:val="18"/>
          <w:szCs w:val="18"/>
        </w:rPr>
        <w:t>.</w:t>
      </w:r>
    </w:p>
    <w:p w14:paraId="5C16BFEA" w14:textId="77777777" w:rsidR="001D3DEC" w:rsidRDefault="001D3DEC" w:rsidP="006F2D56">
      <w:pPr>
        <w:tabs>
          <w:tab w:val="left" w:pos="2769"/>
        </w:tabs>
        <w:contextualSpacing/>
        <w:rPr>
          <w:color w:val="000000"/>
          <w:sz w:val="20"/>
          <w:szCs w:val="20"/>
        </w:rPr>
      </w:pPr>
    </w:p>
    <w:p w14:paraId="6FCD5E2E" w14:textId="77777777" w:rsidR="001D3DEC" w:rsidRDefault="001D3DEC" w:rsidP="006F2D56">
      <w:pPr>
        <w:tabs>
          <w:tab w:val="left" w:pos="2769"/>
        </w:tabs>
        <w:contextualSpacing/>
        <w:rPr>
          <w:color w:val="000000"/>
          <w:sz w:val="20"/>
          <w:szCs w:val="20"/>
        </w:rPr>
      </w:pPr>
    </w:p>
    <w:p w14:paraId="634D9428" w14:textId="71336781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3239A0F1" w14:textId="77777777" w:rsidR="00D84222" w:rsidRDefault="006E54D7" w:rsidP="00D8422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42994EA6" w14:textId="77777777" w:rsidR="00F81E33" w:rsidRPr="00F81E33" w:rsidRDefault="00F81E33" w:rsidP="00F81E33">
      <w:pPr>
        <w:pStyle w:val="HTMLAdresi"/>
        <w:shd w:val="clear" w:color="auto" w:fill="FFFFFF"/>
        <w:rPr>
          <w:i w:val="0"/>
          <w:iCs w:val="0"/>
          <w:color w:val="444444"/>
          <w:sz w:val="20"/>
          <w:szCs w:val="20"/>
        </w:rPr>
      </w:pPr>
      <w:r w:rsidRPr="00F81E33">
        <w:rPr>
          <w:b/>
          <w:bCs/>
          <w:i w:val="0"/>
          <w:iCs w:val="0"/>
          <w:color w:val="444444"/>
          <w:sz w:val="20"/>
          <w:szCs w:val="20"/>
        </w:rPr>
        <w:t>“O” sözcüğü, aşağıdaki cümlelerin hangisinde kişi adılı (şahıs zamiri) olarak kullanılmıştır?</w:t>
      </w:r>
    </w:p>
    <w:p w14:paraId="0E6AFEEA" w14:textId="77777777" w:rsidR="00F81E33" w:rsidRPr="00F81E33" w:rsidRDefault="00F81E33" w:rsidP="00F81E33">
      <w:pPr>
        <w:pStyle w:val="HTMLAdresi"/>
        <w:shd w:val="clear" w:color="auto" w:fill="FFFFFF"/>
        <w:rPr>
          <w:i w:val="0"/>
          <w:iCs w:val="0"/>
          <w:color w:val="444444"/>
          <w:sz w:val="20"/>
          <w:szCs w:val="20"/>
        </w:rPr>
      </w:pPr>
      <w:r w:rsidRPr="00F81E33">
        <w:rPr>
          <w:i w:val="0"/>
          <w:iCs w:val="0"/>
          <w:color w:val="444444"/>
          <w:sz w:val="20"/>
          <w:szCs w:val="20"/>
        </w:rPr>
        <w:t>A) Çocuklar o ağacı sulamışlar.</w:t>
      </w:r>
    </w:p>
    <w:p w14:paraId="39C20ADC" w14:textId="77777777" w:rsidR="00F81E33" w:rsidRPr="00F81E33" w:rsidRDefault="00F81E33" w:rsidP="00F81E33">
      <w:pPr>
        <w:pStyle w:val="HTMLAdresi"/>
        <w:shd w:val="clear" w:color="auto" w:fill="FFFFFF"/>
        <w:rPr>
          <w:i w:val="0"/>
          <w:iCs w:val="0"/>
          <w:color w:val="444444"/>
          <w:sz w:val="20"/>
          <w:szCs w:val="20"/>
        </w:rPr>
      </w:pPr>
      <w:r w:rsidRPr="00F81E33">
        <w:rPr>
          <w:i w:val="0"/>
          <w:iCs w:val="0"/>
          <w:color w:val="444444"/>
          <w:sz w:val="20"/>
          <w:szCs w:val="20"/>
        </w:rPr>
        <w:t>B) Annesi onu, biraz önce hastaneye götürdü.</w:t>
      </w:r>
    </w:p>
    <w:p w14:paraId="64276812" w14:textId="77777777" w:rsidR="00F81E33" w:rsidRPr="00F81E33" w:rsidRDefault="00F81E33" w:rsidP="00F81E33">
      <w:pPr>
        <w:pStyle w:val="HTMLAdresi"/>
        <w:shd w:val="clear" w:color="auto" w:fill="FFFFFF"/>
        <w:rPr>
          <w:i w:val="0"/>
          <w:iCs w:val="0"/>
          <w:color w:val="444444"/>
          <w:sz w:val="20"/>
          <w:szCs w:val="20"/>
        </w:rPr>
      </w:pPr>
      <w:r w:rsidRPr="00F81E33">
        <w:rPr>
          <w:i w:val="0"/>
          <w:iCs w:val="0"/>
          <w:color w:val="444444"/>
          <w:sz w:val="20"/>
          <w:szCs w:val="20"/>
        </w:rPr>
        <w:t>C) Kitaplıktan o kitabı alıp gitti.</w:t>
      </w:r>
    </w:p>
    <w:p w14:paraId="56D065AF" w14:textId="77777777" w:rsidR="00F81E33" w:rsidRPr="00F81E33" w:rsidRDefault="00F81E33" w:rsidP="00F81E33">
      <w:pPr>
        <w:pStyle w:val="HTMLAdresi"/>
        <w:shd w:val="clear" w:color="auto" w:fill="FFFFFF"/>
        <w:rPr>
          <w:i w:val="0"/>
          <w:iCs w:val="0"/>
          <w:color w:val="444444"/>
          <w:sz w:val="20"/>
          <w:szCs w:val="20"/>
        </w:rPr>
      </w:pPr>
      <w:r w:rsidRPr="00F81E33">
        <w:rPr>
          <w:i w:val="0"/>
          <w:iCs w:val="0"/>
          <w:color w:val="444444"/>
          <w:sz w:val="20"/>
          <w:szCs w:val="20"/>
        </w:rPr>
        <w:t>D) Ben bu evi değil, onu beğendim.</w:t>
      </w:r>
    </w:p>
    <w:p w14:paraId="247D821E" w14:textId="0CAE28C3" w:rsidR="001D3DEC" w:rsidRDefault="001D3DEC" w:rsidP="001D3DEC">
      <w:pPr>
        <w:pStyle w:val="GvdeMetniGirintisi"/>
        <w:ind w:right="-39" w:firstLine="5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</w:t>
      </w:r>
    </w:p>
    <w:p w14:paraId="06FA82C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09278683" w14:textId="1CD87966" w:rsidR="00BD65C0" w:rsidRDefault="00F81E33" w:rsidP="00457C73">
      <w:pPr>
        <w:ind w:right="-144"/>
        <w:rPr>
          <w:b/>
          <w:sz w:val="22"/>
          <w:szCs w:val="22"/>
        </w:rPr>
      </w:pPr>
      <w:r>
        <w:rPr>
          <w:bCs/>
          <w:color w:val="000000"/>
          <w:sz w:val="20"/>
          <w:szCs w:val="20"/>
        </w:rPr>
        <w:t>Dinlerken</w:t>
      </w:r>
      <w:r w:rsidR="00D84222">
        <w:rPr>
          <w:bCs/>
          <w:color w:val="000000"/>
          <w:sz w:val="20"/>
          <w:szCs w:val="20"/>
        </w:rPr>
        <w:t xml:space="preserve"> anlama </w:t>
      </w:r>
      <w:r w:rsidR="00D84222" w:rsidRPr="0051114C">
        <w:rPr>
          <w:bCs/>
          <w:color w:val="000000"/>
          <w:sz w:val="20"/>
          <w:szCs w:val="20"/>
        </w:rPr>
        <w:t>kurallarına, yazarken imla ve noktalamaya diğer derslerde de dikkat etmeleri sağlanır.</w:t>
      </w:r>
    </w:p>
    <w:p w14:paraId="56CF47AF" w14:textId="77777777" w:rsidR="00457C73" w:rsidRDefault="00457C73" w:rsidP="00457C73">
      <w:pPr>
        <w:ind w:right="-144"/>
        <w:rPr>
          <w:b/>
          <w:sz w:val="22"/>
          <w:szCs w:val="22"/>
        </w:rPr>
      </w:pPr>
    </w:p>
    <w:p w14:paraId="4C6005D6" w14:textId="77777777" w:rsidR="00D84222" w:rsidRDefault="00D84222" w:rsidP="00D84222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Türkçe Öğretmeni</w:t>
      </w:r>
    </w:p>
    <w:p w14:paraId="1ACCD011" w14:textId="079D2E5C" w:rsidR="006E54D7" w:rsidRDefault="00F81E33" w:rsidP="00D84222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fa AVCILAR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02.12</w:t>
      </w:r>
      <w:r w:rsidR="004E4B87">
        <w:rPr>
          <w:b/>
          <w:sz w:val="22"/>
          <w:szCs w:val="22"/>
        </w:rPr>
        <w:t>.19</w:t>
      </w:r>
    </w:p>
    <w:p w14:paraId="3E56D02D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237D2A70" w14:textId="77777777" w:rsidR="004E4B87" w:rsidRDefault="00D84222" w:rsidP="00D84222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3D1C73C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3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2F081" w14:textId="77777777" w:rsidR="00FA485D" w:rsidRDefault="00FA485D" w:rsidP="00373141">
      <w:r>
        <w:separator/>
      </w:r>
    </w:p>
  </w:endnote>
  <w:endnote w:type="continuationSeparator" w:id="0">
    <w:p w14:paraId="71ADB1B9" w14:textId="77777777" w:rsidR="00FA485D" w:rsidRDefault="00FA485D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91A51" w14:textId="77777777" w:rsidR="00FA485D" w:rsidRDefault="00FA485D" w:rsidP="00373141">
      <w:r>
        <w:separator/>
      </w:r>
    </w:p>
  </w:footnote>
  <w:footnote w:type="continuationSeparator" w:id="0">
    <w:p w14:paraId="15B2514C" w14:textId="77777777" w:rsidR="00FA485D" w:rsidRDefault="00FA485D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5045B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2">
    <w:nsid w:val="1BE674BB"/>
    <w:multiLevelType w:val="hybridMultilevel"/>
    <w:tmpl w:val="E228A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D393F"/>
    <w:multiLevelType w:val="hybridMultilevel"/>
    <w:tmpl w:val="A566E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E24BF"/>
    <w:multiLevelType w:val="hybridMultilevel"/>
    <w:tmpl w:val="C8D2A8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10">
    <w:nsid w:val="3F4E6590"/>
    <w:multiLevelType w:val="hybridMultilevel"/>
    <w:tmpl w:val="326A8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98395D"/>
    <w:multiLevelType w:val="hybridMultilevel"/>
    <w:tmpl w:val="212255E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BED181B"/>
    <w:multiLevelType w:val="hybridMultilevel"/>
    <w:tmpl w:val="DFB60B8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04505"/>
    <w:rsid w:val="00033AB8"/>
    <w:rsid w:val="00040D5C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4387E"/>
    <w:rsid w:val="00151439"/>
    <w:rsid w:val="001532D9"/>
    <w:rsid w:val="00174CAA"/>
    <w:rsid w:val="001C6351"/>
    <w:rsid w:val="001D3DEC"/>
    <w:rsid w:val="001D6671"/>
    <w:rsid w:val="001E5B64"/>
    <w:rsid w:val="00217DB8"/>
    <w:rsid w:val="002319D2"/>
    <w:rsid w:val="002406AC"/>
    <w:rsid w:val="00251EB8"/>
    <w:rsid w:val="002C6C4B"/>
    <w:rsid w:val="002E71DD"/>
    <w:rsid w:val="00304E20"/>
    <w:rsid w:val="00320C08"/>
    <w:rsid w:val="00332A7A"/>
    <w:rsid w:val="00345294"/>
    <w:rsid w:val="00373141"/>
    <w:rsid w:val="003812BF"/>
    <w:rsid w:val="003B1CEF"/>
    <w:rsid w:val="004067F9"/>
    <w:rsid w:val="00451C4F"/>
    <w:rsid w:val="00457C73"/>
    <w:rsid w:val="00482C27"/>
    <w:rsid w:val="00492BE1"/>
    <w:rsid w:val="004E4B87"/>
    <w:rsid w:val="004F01E0"/>
    <w:rsid w:val="0050089F"/>
    <w:rsid w:val="00504EB4"/>
    <w:rsid w:val="00540BCE"/>
    <w:rsid w:val="00564F6A"/>
    <w:rsid w:val="00577720"/>
    <w:rsid w:val="005949D7"/>
    <w:rsid w:val="00594FA7"/>
    <w:rsid w:val="00595D6C"/>
    <w:rsid w:val="005A41F1"/>
    <w:rsid w:val="005D0165"/>
    <w:rsid w:val="005D3CE5"/>
    <w:rsid w:val="005D6E00"/>
    <w:rsid w:val="00616AD4"/>
    <w:rsid w:val="0062568D"/>
    <w:rsid w:val="00654973"/>
    <w:rsid w:val="00676C8D"/>
    <w:rsid w:val="006804EF"/>
    <w:rsid w:val="00695C0A"/>
    <w:rsid w:val="006E54D7"/>
    <w:rsid w:val="006F2D56"/>
    <w:rsid w:val="006F3B2C"/>
    <w:rsid w:val="007013CD"/>
    <w:rsid w:val="00717B68"/>
    <w:rsid w:val="00750A93"/>
    <w:rsid w:val="00753EA6"/>
    <w:rsid w:val="00774921"/>
    <w:rsid w:val="00775A81"/>
    <w:rsid w:val="00777E3B"/>
    <w:rsid w:val="007E1667"/>
    <w:rsid w:val="007E19D7"/>
    <w:rsid w:val="007F6F8F"/>
    <w:rsid w:val="00827E57"/>
    <w:rsid w:val="00841087"/>
    <w:rsid w:val="00873C78"/>
    <w:rsid w:val="008752D5"/>
    <w:rsid w:val="008908A3"/>
    <w:rsid w:val="008A102E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E39D2"/>
    <w:rsid w:val="009E3E78"/>
    <w:rsid w:val="009E7E66"/>
    <w:rsid w:val="009F624F"/>
    <w:rsid w:val="00A153B3"/>
    <w:rsid w:val="00A51861"/>
    <w:rsid w:val="00A53D67"/>
    <w:rsid w:val="00A64F7F"/>
    <w:rsid w:val="00A87333"/>
    <w:rsid w:val="00AA01DB"/>
    <w:rsid w:val="00B12132"/>
    <w:rsid w:val="00B13A30"/>
    <w:rsid w:val="00B33BE6"/>
    <w:rsid w:val="00B70F03"/>
    <w:rsid w:val="00B90486"/>
    <w:rsid w:val="00BD3A72"/>
    <w:rsid w:val="00BD65C0"/>
    <w:rsid w:val="00BE3700"/>
    <w:rsid w:val="00BE5FD1"/>
    <w:rsid w:val="00C12958"/>
    <w:rsid w:val="00C2676F"/>
    <w:rsid w:val="00C644B1"/>
    <w:rsid w:val="00C7021B"/>
    <w:rsid w:val="00CA7342"/>
    <w:rsid w:val="00CE518B"/>
    <w:rsid w:val="00D20EB5"/>
    <w:rsid w:val="00D24BB6"/>
    <w:rsid w:val="00D27D17"/>
    <w:rsid w:val="00D30048"/>
    <w:rsid w:val="00D47486"/>
    <w:rsid w:val="00D54EE1"/>
    <w:rsid w:val="00D566F6"/>
    <w:rsid w:val="00D568A7"/>
    <w:rsid w:val="00D84222"/>
    <w:rsid w:val="00DB4B06"/>
    <w:rsid w:val="00DC03F4"/>
    <w:rsid w:val="00DF7360"/>
    <w:rsid w:val="00E37DE2"/>
    <w:rsid w:val="00F0369F"/>
    <w:rsid w:val="00F41B67"/>
    <w:rsid w:val="00F50DCD"/>
    <w:rsid w:val="00F5272B"/>
    <w:rsid w:val="00F74FCF"/>
    <w:rsid w:val="00F81E33"/>
    <w:rsid w:val="00FA3627"/>
    <w:rsid w:val="00FA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773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08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Adresi">
    <w:name w:val="HTML Address"/>
    <w:basedOn w:val="Normal"/>
    <w:link w:val="HTMLAdresiChar"/>
    <w:uiPriority w:val="99"/>
    <w:unhideWhenUsed/>
    <w:rsid w:val="00F81E33"/>
    <w:rPr>
      <w:rFonts w:eastAsia="Times New Roman"/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F81E33"/>
    <w:rPr>
      <w:rFonts w:ascii="Times New Roman" w:eastAsia="Times New Roman" w:hAnsi="Times New Roman" w:cs="Times New Roman"/>
      <w:i/>
      <w:i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hyperlink" Target="https://okulakademi.com/2019/11/28/6-sinif-bak-postaci-geliyor-selam-veriyor-dinleme-metni-ses-dosyasi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8F420-41B6-8940-A811-B7E04F83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29</Words>
  <Characters>6440</Characters>
  <Application>Microsoft Macintosh Word</Application>
  <DocSecurity>0</DocSecurity>
  <Lines>53</Lines>
  <Paragraphs>1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1</cp:revision>
  <dcterms:created xsi:type="dcterms:W3CDTF">2019-09-08T11:46:00Z</dcterms:created>
  <dcterms:modified xsi:type="dcterms:W3CDTF">2019-11-28T21:03:00Z</dcterms:modified>
</cp:coreProperties>
</file>